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4F32E991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66532">
        <w:rPr>
          <w:rFonts w:ascii="Arial" w:hAnsi="Arial" w:cs="Arial"/>
          <w:sz w:val="22"/>
          <w:szCs w:val="22"/>
        </w:rPr>
        <w:t>2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766443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62DCF56C" w14:textId="77777777" w:rsidTr="007E437D">
        <w:trPr>
          <w:trHeight w:val="983"/>
        </w:trPr>
        <w:tc>
          <w:tcPr>
            <w:tcW w:w="6417" w:type="dxa"/>
          </w:tcPr>
          <w:p w14:paraId="7E57FA7F" w14:textId="6DAB66C0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A66532">
              <w:rPr>
                <w:rFonts w:ascii="Arial" w:hAnsi="Arial" w:cs="Arial"/>
                <w:b/>
              </w:rPr>
              <w:t xml:space="preserve"> </w:t>
            </w:r>
            <w:r w:rsidR="00A66532" w:rsidRPr="00A66532">
              <w:rPr>
                <w:rFonts w:ascii="Arial" w:hAnsi="Arial" w:cs="Arial"/>
                <w:bCs/>
              </w:rPr>
              <w:t xml:space="preserve">Προμήθεια καπακιών φρεατίων σε αντικατάσταση, στο Αντλιοστάσιο </w:t>
            </w:r>
            <w:r w:rsidR="005F7DCC">
              <w:rPr>
                <w:rFonts w:ascii="Arial" w:hAnsi="Arial" w:cs="Arial"/>
                <w:bCs/>
              </w:rPr>
              <w:t>Α</w:t>
            </w:r>
            <w:r w:rsidR="00A66532" w:rsidRPr="00A66532">
              <w:rPr>
                <w:rFonts w:ascii="Arial" w:hAnsi="Arial" w:cs="Arial"/>
                <w:bCs/>
              </w:rPr>
              <w:t>καθάρτων “ESSO PAPPAS” της Δ.Ε. Πλωμαρίου</w:t>
            </w:r>
            <w:r w:rsidR="00A66532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005E289D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1431" w:rsidRPr="00AB1431">
              <w:rPr>
                <w:rFonts w:ascii="Arial" w:hAnsi="Arial" w:cs="Arial"/>
                <w:bCs/>
                <w:sz w:val="22"/>
                <w:szCs w:val="22"/>
              </w:rPr>
              <w:t>502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66532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6644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8B7F780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49EBF25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38D0C" w14:textId="77777777" w:rsidR="00282C07" w:rsidRDefault="00282C07" w:rsidP="00520154">
      <w:r>
        <w:separator/>
      </w:r>
    </w:p>
  </w:endnote>
  <w:endnote w:type="continuationSeparator" w:id="0">
    <w:p w14:paraId="2A1488B8" w14:textId="77777777" w:rsidR="00282C07" w:rsidRDefault="00282C0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0822F" w14:textId="77777777" w:rsidR="00282C07" w:rsidRDefault="00282C07" w:rsidP="00520154">
      <w:r>
        <w:separator/>
      </w:r>
    </w:p>
  </w:footnote>
  <w:footnote w:type="continuationSeparator" w:id="0">
    <w:p w14:paraId="6C906E7F" w14:textId="77777777" w:rsidR="00282C07" w:rsidRDefault="00282C0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B172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2C07"/>
    <w:rsid w:val="002855E3"/>
    <w:rsid w:val="00294A17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5F7DCC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6691E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66532"/>
    <w:rsid w:val="00A75364"/>
    <w:rsid w:val="00AB1431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8037B"/>
    <w:rsid w:val="00C93C76"/>
    <w:rsid w:val="00CC59D9"/>
    <w:rsid w:val="00CF21D7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0A96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270D-6EB0-4715-AB61-89C2B0BE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9</cp:revision>
  <dcterms:created xsi:type="dcterms:W3CDTF">2015-06-10T19:03:00Z</dcterms:created>
  <dcterms:modified xsi:type="dcterms:W3CDTF">2020-05-20T08:16:00Z</dcterms:modified>
</cp:coreProperties>
</file>